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好，妈妈  家庭礼仪</w:t>
      </w:r>
    </w:p>
    <w:p>
      <w:r>
        <w:t>作者：钟心；陈泽新绘</w:t>
      </w:r>
    </w:p>
    <w:p>
      <w:r>
        <w:t>出版社：北京：教育科学出版社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早上好，妈妈  家庭礼仪 评论地址：https://www.jiaokey.com/book/detail/145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